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6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7"/>
        <w:gridCol w:w="2680"/>
      </w:tblGrid>
      <w:tr w:rsidR="00E0037B" w:rsidRPr="00E0037B" w14:paraId="7BE54773" w14:textId="77777777" w:rsidTr="00E0037B">
        <w:trPr>
          <w:trHeight w:val="30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88D7FFC" w14:textId="77777777" w:rsidR="00E0037B" w:rsidRPr="00E0037B" w:rsidRDefault="00E0037B" w:rsidP="00E003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E0037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_tradnl" w:eastAsia="es-CO"/>
              </w:rPr>
              <w:t>Periodo Académic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ADF5" w14:textId="77777777" w:rsidR="00E0037B" w:rsidRPr="00E0037B" w:rsidRDefault="00E0037B" w:rsidP="00E00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0037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ED1E82">
              <w:rPr>
                <w:rFonts w:ascii="Calibri" w:eastAsia="Times New Roman" w:hAnsi="Calibri" w:cs="Calibri"/>
                <w:color w:val="000000"/>
                <w:lang w:eastAsia="es-CO"/>
              </w:rPr>
              <w:t>2016</w:t>
            </w:r>
            <w:r w:rsidR="007A3D91">
              <w:rPr>
                <w:rFonts w:ascii="Calibri" w:eastAsia="Times New Roman" w:hAnsi="Calibri" w:cs="Calibri"/>
                <w:color w:val="000000"/>
                <w:lang w:eastAsia="es-CO"/>
              </w:rPr>
              <w:t>-2</w:t>
            </w:r>
          </w:p>
        </w:tc>
      </w:tr>
    </w:tbl>
    <w:p w14:paraId="25F2F081" w14:textId="77777777" w:rsidR="00856608" w:rsidRDefault="00856608" w:rsidP="00856608">
      <w:pPr>
        <w:pStyle w:val="Sinespaciado"/>
        <w:tabs>
          <w:tab w:val="left" w:pos="4110"/>
        </w:tabs>
      </w:pPr>
      <w:r>
        <w:tab/>
      </w: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3403"/>
        <w:gridCol w:w="2693"/>
        <w:gridCol w:w="2127"/>
        <w:gridCol w:w="1417"/>
      </w:tblGrid>
      <w:tr w:rsidR="00856608" w14:paraId="7D6DE276" w14:textId="77777777" w:rsidTr="003503A4">
        <w:trPr>
          <w:trHeight w:val="306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143BA" w14:textId="77777777" w:rsidR="00856608" w:rsidRPr="00E0037B" w:rsidRDefault="00856608" w:rsidP="008762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037B">
              <w:rPr>
                <w:rFonts w:ascii="Arial" w:hAnsi="Arial" w:cs="Arial"/>
                <w:b/>
                <w:sz w:val="18"/>
                <w:szCs w:val="18"/>
              </w:rPr>
              <w:t>Tipo de Acta</w:t>
            </w:r>
          </w:p>
        </w:tc>
        <w:tc>
          <w:tcPr>
            <w:tcW w:w="2693" w:type="dxa"/>
            <w:vAlign w:val="center"/>
          </w:tcPr>
          <w:p w14:paraId="6F901F9E" w14:textId="77777777" w:rsidR="00856608" w:rsidRPr="00E0037B" w:rsidRDefault="007A3D91" w:rsidP="003503A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isita Técnica 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719E3B8" w14:textId="77777777" w:rsidR="00856608" w:rsidRPr="00E0037B" w:rsidRDefault="00856608" w:rsidP="008762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037B">
              <w:rPr>
                <w:rFonts w:ascii="Arial" w:hAnsi="Arial" w:cs="Arial"/>
                <w:b/>
                <w:sz w:val="18"/>
                <w:szCs w:val="18"/>
              </w:rPr>
              <w:t>N° consecutivo acta</w:t>
            </w:r>
          </w:p>
        </w:tc>
        <w:tc>
          <w:tcPr>
            <w:tcW w:w="1417" w:type="dxa"/>
            <w:vAlign w:val="center"/>
          </w:tcPr>
          <w:p w14:paraId="0741ABF1" w14:textId="77777777" w:rsidR="00856608" w:rsidRPr="00E0037B" w:rsidRDefault="000F45C8" w:rsidP="000F45C8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01</w:t>
            </w:r>
          </w:p>
        </w:tc>
      </w:tr>
      <w:tr w:rsidR="00856608" w14:paraId="01AB8EFC" w14:textId="77777777" w:rsidTr="00E0037B">
        <w:trPr>
          <w:trHeight w:val="298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7B95C59F" w14:textId="77777777" w:rsidR="00856608" w:rsidRPr="00E0037B" w:rsidRDefault="00856608" w:rsidP="008762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037B">
              <w:rPr>
                <w:rFonts w:ascii="Arial" w:hAnsi="Arial" w:cs="Arial"/>
                <w:b/>
                <w:sz w:val="18"/>
                <w:szCs w:val="18"/>
              </w:rPr>
              <w:t>Dependencia que la genera</w:t>
            </w:r>
            <w:r w:rsidR="007A3D91">
              <w:rPr>
                <w:rFonts w:ascii="Arial" w:hAnsi="Arial" w:cs="Arial"/>
                <w:b/>
                <w:sz w:val="18"/>
                <w:szCs w:val="18"/>
              </w:rPr>
              <w:t xml:space="preserve"> Servicio</w:t>
            </w:r>
          </w:p>
        </w:tc>
        <w:tc>
          <w:tcPr>
            <w:tcW w:w="6237" w:type="dxa"/>
            <w:gridSpan w:val="3"/>
          </w:tcPr>
          <w:p w14:paraId="3BCB4F3C" w14:textId="77777777" w:rsidR="00856608" w:rsidRPr="0067362A" w:rsidRDefault="007A3D91" w:rsidP="0087624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eastAsia="es-CO"/>
              </w:rPr>
              <w:t>FRONTERA LAB</w:t>
            </w:r>
          </w:p>
        </w:tc>
      </w:tr>
      <w:tr w:rsidR="007A3D91" w14:paraId="0A798B8D" w14:textId="77777777" w:rsidTr="00E0037B">
        <w:trPr>
          <w:trHeight w:val="298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2D991963" w14:textId="77777777" w:rsidR="007A3D91" w:rsidRPr="00E0037B" w:rsidRDefault="007A3D91" w:rsidP="008762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sa que recibe Servicio</w:t>
            </w:r>
          </w:p>
        </w:tc>
        <w:tc>
          <w:tcPr>
            <w:tcW w:w="6237" w:type="dxa"/>
            <w:gridSpan w:val="3"/>
          </w:tcPr>
          <w:p w14:paraId="656FBB83" w14:textId="77777777" w:rsidR="007A3D91" w:rsidRDefault="007A3D91" w:rsidP="00876243">
            <w:pPr>
              <w:pStyle w:val="Sinespaciado"/>
              <w:rPr>
                <w:rFonts w:ascii="Arial" w:hAnsi="Arial" w:cs="Arial"/>
                <w:noProof/>
                <w:lang w:eastAsia="es-CO"/>
              </w:rPr>
            </w:pPr>
            <w:r>
              <w:rPr>
                <w:rFonts w:ascii="Arial" w:hAnsi="Arial" w:cs="Arial"/>
                <w:noProof/>
                <w:lang w:eastAsia="es-CO"/>
              </w:rPr>
              <w:t>CONTRATORIA MUNICIPAL - CÚCUTA</w:t>
            </w:r>
          </w:p>
        </w:tc>
      </w:tr>
    </w:tbl>
    <w:p w14:paraId="73EB5678" w14:textId="77777777" w:rsidR="00856608" w:rsidRDefault="00856608" w:rsidP="00856608">
      <w:pPr>
        <w:pStyle w:val="Sinespaciado"/>
      </w:pPr>
    </w:p>
    <w:tbl>
      <w:tblPr>
        <w:tblW w:w="9487" w:type="dxa"/>
        <w:jc w:val="center"/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856608" w:rsidRPr="0051113D" w14:paraId="781EB971" w14:textId="77777777" w:rsidTr="00E0037B">
        <w:trPr>
          <w:trHeight w:val="302"/>
          <w:jc w:val="center"/>
        </w:trPr>
        <w:tc>
          <w:tcPr>
            <w:tcW w:w="9487" w:type="dxa"/>
            <w:shd w:val="clear" w:color="auto" w:fill="BFBFBF" w:themeFill="background1" w:themeFillShade="BF"/>
            <w:vAlign w:val="center"/>
          </w:tcPr>
          <w:p w14:paraId="266126EB" w14:textId="77777777" w:rsidR="00856608" w:rsidRPr="0051113D" w:rsidRDefault="00856608" w:rsidP="00876243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51113D">
              <w:rPr>
                <w:rFonts w:ascii="Arial" w:hAnsi="Arial" w:cs="Arial"/>
                <w:b/>
                <w:sz w:val="18"/>
              </w:rPr>
              <w:t>1. INFORMACIÓN GENERAL</w:t>
            </w:r>
          </w:p>
        </w:tc>
      </w:tr>
    </w:tbl>
    <w:p w14:paraId="4DBD2D78" w14:textId="77777777" w:rsidR="00856608" w:rsidRPr="00287F54" w:rsidRDefault="00856608" w:rsidP="00856608">
      <w:pPr>
        <w:pStyle w:val="Sinespaciado"/>
      </w:pPr>
    </w:p>
    <w:tbl>
      <w:tblPr>
        <w:tblW w:w="82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731"/>
        <w:gridCol w:w="708"/>
        <w:gridCol w:w="993"/>
        <w:gridCol w:w="1768"/>
        <w:gridCol w:w="1340"/>
        <w:gridCol w:w="1002"/>
      </w:tblGrid>
      <w:tr w:rsidR="0067362A" w:rsidRPr="006E58A7" w14:paraId="44555280" w14:textId="77777777" w:rsidTr="004E4F5C">
        <w:trPr>
          <w:trHeight w:val="300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D863387" w14:textId="77777777" w:rsidR="006E58A7" w:rsidRPr="006E58A7" w:rsidRDefault="006E58A7" w:rsidP="006E5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5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cha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073A134" w14:textId="77777777" w:rsidR="006E58A7" w:rsidRPr="006E58A7" w:rsidRDefault="006E58A7" w:rsidP="006E5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E58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FC15BD" w14:textId="77777777" w:rsidR="006E58A7" w:rsidRPr="006E58A7" w:rsidRDefault="006E58A7" w:rsidP="006E5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E58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7DAE94D" w14:textId="77777777" w:rsidR="006E58A7" w:rsidRPr="006E58A7" w:rsidRDefault="006E58A7" w:rsidP="006E5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E58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AAA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E958" w14:textId="77777777" w:rsidR="006E58A7" w:rsidRPr="006E58A7" w:rsidRDefault="006E58A7" w:rsidP="006E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CE89B8D" w14:textId="77777777" w:rsidR="006E58A7" w:rsidRPr="006E58A7" w:rsidRDefault="006E58A7" w:rsidP="006E5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5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Hora Inicio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4E1C" w14:textId="77777777" w:rsidR="006E58A7" w:rsidRPr="006E58A7" w:rsidRDefault="006E58A7" w:rsidP="006E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8A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7A3D91">
              <w:rPr>
                <w:rFonts w:ascii="Calibri" w:eastAsia="Times New Roman" w:hAnsi="Calibri" w:cs="Calibri"/>
                <w:color w:val="000000"/>
                <w:lang w:eastAsia="es-CO"/>
              </w:rPr>
              <w:t>10:0</w:t>
            </w:r>
            <w:r w:rsidR="00E44459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</w:tr>
      <w:tr w:rsidR="0067362A" w:rsidRPr="006E58A7" w14:paraId="1DA38A0E" w14:textId="77777777" w:rsidTr="004E4F5C">
        <w:trPr>
          <w:trHeight w:val="300"/>
        </w:trPr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AD989" w14:textId="77777777" w:rsidR="006E58A7" w:rsidRPr="006E58A7" w:rsidRDefault="006E58A7" w:rsidP="006E58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18DE" w14:textId="77777777" w:rsidR="006E58A7" w:rsidRPr="006E58A7" w:rsidRDefault="007A3D91" w:rsidP="00ED1E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A3B0" w14:textId="77777777" w:rsidR="006E58A7" w:rsidRPr="006E58A7" w:rsidRDefault="0025314F" w:rsidP="006E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62C3" w14:textId="77777777" w:rsidR="006E58A7" w:rsidRPr="006E58A7" w:rsidRDefault="0067362A" w:rsidP="006E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01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CC26" w14:textId="77777777" w:rsidR="006E58A7" w:rsidRPr="006E58A7" w:rsidRDefault="006E58A7" w:rsidP="006E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193AAA5" w14:textId="77777777" w:rsidR="006E58A7" w:rsidRPr="006E58A7" w:rsidRDefault="006E58A7" w:rsidP="006E5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5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Hora Fi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3171" w14:textId="77777777" w:rsidR="006E58A7" w:rsidRPr="006E58A7" w:rsidRDefault="006E58A7" w:rsidP="007A3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8A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7A3D91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  <w:r w:rsidR="00ED1E82">
              <w:rPr>
                <w:rFonts w:ascii="Calibri" w:eastAsia="Times New Roman" w:hAnsi="Calibri" w:cs="Calibri"/>
                <w:color w:val="000000"/>
                <w:lang w:eastAsia="es-CO"/>
              </w:rPr>
              <w:t>:0</w:t>
            </w:r>
            <w:r w:rsidR="00E44459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</w:tr>
      <w:tr w:rsidR="0067362A" w:rsidRPr="006E58A7" w14:paraId="521B4F53" w14:textId="77777777" w:rsidTr="004E4F5C">
        <w:trPr>
          <w:trHeight w:val="120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FD70" w14:textId="77777777" w:rsidR="006E58A7" w:rsidRPr="006E58A7" w:rsidRDefault="006E58A7" w:rsidP="006E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7251" w14:textId="77777777" w:rsidR="006E58A7" w:rsidRPr="006E58A7" w:rsidRDefault="006E58A7" w:rsidP="006E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473D" w14:textId="77777777" w:rsidR="006E58A7" w:rsidRPr="006E58A7" w:rsidRDefault="006E58A7" w:rsidP="006E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94A9" w14:textId="77777777" w:rsidR="006E58A7" w:rsidRPr="006E58A7" w:rsidRDefault="006E58A7" w:rsidP="006E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0101" w14:textId="77777777" w:rsidR="006E58A7" w:rsidRPr="006E58A7" w:rsidRDefault="006E58A7" w:rsidP="006E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7134" w14:textId="77777777" w:rsidR="006E58A7" w:rsidRPr="006E58A7" w:rsidRDefault="006E58A7" w:rsidP="006E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E32F" w14:textId="77777777" w:rsidR="006E58A7" w:rsidRPr="006E58A7" w:rsidRDefault="006E58A7" w:rsidP="006E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7362A" w:rsidRPr="006E58A7" w14:paraId="616D5859" w14:textId="77777777" w:rsidTr="004E4F5C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CBF0767" w14:textId="77777777" w:rsidR="006E58A7" w:rsidRPr="006E58A7" w:rsidRDefault="006E58A7" w:rsidP="006E5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6E58A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gar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FBF8" w14:textId="77777777" w:rsidR="006E58A7" w:rsidRPr="006E58A7" w:rsidRDefault="006E58A7" w:rsidP="007A3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8A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4B691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ficina Principal </w:t>
            </w:r>
            <w:r w:rsidR="007A3D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TRALORIA CUCUTA 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352E" w14:textId="77777777" w:rsidR="006E58A7" w:rsidRPr="006E58A7" w:rsidRDefault="006E58A7" w:rsidP="006E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089E" w14:textId="77777777" w:rsidR="006E58A7" w:rsidRPr="006E58A7" w:rsidRDefault="006E58A7" w:rsidP="006E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663F" w14:textId="77777777" w:rsidR="006E58A7" w:rsidRPr="006E58A7" w:rsidRDefault="006E58A7" w:rsidP="006E5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3AE349E4" w14:textId="77777777" w:rsidR="006E58A7" w:rsidRDefault="006E58A7" w:rsidP="00856608">
      <w:pPr>
        <w:pStyle w:val="Sinespaciado"/>
      </w:pPr>
    </w:p>
    <w:tbl>
      <w:tblPr>
        <w:tblStyle w:val="Tablaconcuadrcula"/>
        <w:tblW w:w="7401" w:type="dxa"/>
        <w:tblInd w:w="-318" w:type="dxa"/>
        <w:tblLook w:val="04A0" w:firstRow="1" w:lastRow="0" w:firstColumn="1" w:lastColumn="0" w:noHBand="0" w:noVBand="1"/>
      </w:tblPr>
      <w:tblGrid>
        <w:gridCol w:w="3999"/>
        <w:gridCol w:w="3402"/>
      </w:tblGrid>
      <w:tr w:rsidR="00856608" w:rsidRPr="003F77A4" w14:paraId="6C685FB4" w14:textId="77777777" w:rsidTr="004E4F5C">
        <w:trPr>
          <w:trHeight w:val="264"/>
        </w:trPr>
        <w:tc>
          <w:tcPr>
            <w:tcW w:w="3999" w:type="dxa"/>
            <w:shd w:val="clear" w:color="auto" w:fill="D9D9D9" w:themeFill="background1" w:themeFillShade="D9"/>
            <w:vAlign w:val="center"/>
          </w:tcPr>
          <w:p w14:paraId="3C967776" w14:textId="77777777" w:rsidR="00856608" w:rsidRPr="006E58A7" w:rsidRDefault="00856608" w:rsidP="0087624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E58A7">
              <w:rPr>
                <w:rFonts w:ascii="Arial" w:hAnsi="Arial" w:cs="Arial"/>
                <w:b/>
                <w:sz w:val="18"/>
              </w:rPr>
              <w:t>PARTICIPANTE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371B637" w14:textId="77777777" w:rsidR="00856608" w:rsidRPr="006E58A7" w:rsidRDefault="00856608" w:rsidP="0030087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E58A7">
              <w:rPr>
                <w:rFonts w:ascii="Arial" w:hAnsi="Arial" w:cs="Arial"/>
                <w:b/>
                <w:sz w:val="18"/>
              </w:rPr>
              <w:t xml:space="preserve">CARGO </w:t>
            </w:r>
          </w:p>
        </w:tc>
      </w:tr>
      <w:tr w:rsidR="007A3D91" w:rsidRPr="00990DB2" w14:paraId="228B2DC7" w14:textId="77777777" w:rsidTr="00876243">
        <w:trPr>
          <w:trHeight w:val="300"/>
        </w:trPr>
        <w:tc>
          <w:tcPr>
            <w:tcW w:w="3999" w:type="dxa"/>
            <w:noWrap/>
            <w:vAlign w:val="center"/>
            <w:hideMark/>
          </w:tcPr>
          <w:p w14:paraId="7B2C62D0" w14:textId="77777777" w:rsidR="007A3D91" w:rsidRPr="00990DB2" w:rsidRDefault="007A3D91" w:rsidP="0087624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CARLOS SUAREZ</w:t>
            </w:r>
          </w:p>
        </w:tc>
        <w:tc>
          <w:tcPr>
            <w:tcW w:w="3402" w:type="dxa"/>
            <w:noWrap/>
            <w:vAlign w:val="center"/>
            <w:hideMark/>
          </w:tcPr>
          <w:p w14:paraId="70D7D173" w14:textId="77777777" w:rsidR="007A3D91" w:rsidRPr="00990DB2" w:rsidRDefault="007A3D91" w:rsidP="008762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LIDER DE PROYECTO</w:t>
            </w:r>
          </w:p>
        </w:tc>
      </w:tr>
      <w:tr w:rsidR="00856608" w14:paraId="07249760" w14:textId="77777777" w:rsidTr="00990DB2">
        <w:trPr>
          <w:trHeight w:val="349"/>
        </w:trPr>
        <w:tc>
          <w:tcPr>
            <w:tcW w:w="3999" w:type="dxa"/>
            <w:vAlign w:val="center"/>
          </w:tcPr>
          <w:p w14:paraId="5067EEA7" w14:textId="77777777" w:rsidR="00856608" w:rsidRPr="00990DB2" w:rsidRDefault="007A3D91" w:rsidP="006736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AN JOSÉ BOTELLO</w:t>
            </w:r>
          </w:p>
        </w:tc>
        <w:tc>
          <w:tcPr>
            <w:tcW w:w="3402" w:type="dxa"/>
            <w:vAlign w:val="center"/>
          </w:tcPr>
          <w:p w14:paraId="3E3B61D2" w14:textId="77777777" w:rsidR="00856608" w:rsidRPr="00990DB2" w:rsidRDefault="007A3D91" w:rsidP="00990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SISTEMAS CONTRALORIA</w:t>
            </w:r>
          </w:p>
        </w:tc>
      </w:tr>
      <w:tr w:rsidR="00990DB2" w:rsidRPr="00990DB2" w14:paraId="78B3458C" w14:textId="77777777" w:rsidTr="007A3D91">
        <w:trPr>
          <w:trHeight w:val="300"/>
        </w:trPr>
        <w:tc>
          <w:tcPr>
            <w:tcW w:w="3999" w:type="dxa"/>
            <w:noWrap/>
            <w:vAlign w:val="center"/>
          </w:tcPr>
          <w:p w14:paraId="21CFE870" w14:textId="77777777" w:rsidR="00990DB2" w:rsidRPr="00990DB2" w:rsidRDefault="007A3D91" w:rsidP="00990DB2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CAMILO BAUTISTA</w:t>
            </w:r>
          </w:p>
        </w:tc>
        <w:tc>
          <w:tcPr>
            <w:tcW w:w="3402" w:type="dxa"/>
            <w:noWrap/>
            <w:vAlign w:val="center"/>
          </w:tcPr>
          <w:p w14:paraId="4014CAC2" w14:textId="77777777" w:rsidR="00990DB2" w:rsidRPr="00990DB2" w:rsidRDefault="007A3D91" w:rsidP="00990DB2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DESARROLLADOR FRONTERA LAB</w:t>
            </w:r>
          </w:p>
        </w:tc>
      </w:tr>
    </w:tbl>
    <w:p w14:paraId="107FFA3B" w14:textId="77777777" w:rsidR="00856608" w:rsidRDefault="00856608" w:rsidP="00856608">
      <w:pPr>
        <w:pStyle w:val="Sinespaciado"/>
      </w:pPr>
    </w:p>
    <w:tbl>
      <w:tblPr>
        <w:tblW w:w="9487" w:type="dxa"/>
        <w:jc w:val="center"/>
        <w:shd w:val="clear" w:color="auto" w:fill="A6A6A6" w:themeFill="background1" w:themeFillShade="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856608" w:rsidRPr="0051113D" w14:paraId="1DC24355" w14:textId="77777777" w:rsidTr="00E0037B">
        <w:trPr>
          <w:trHeight w:val="340"/>
          <w:jc w:val="center"/>
        </w:trPr>
        <w:tc>
          <w:tcPr>
            <w:tcW w:w="9487" w:type="dxa"/>
            <w:shd w:val="clear" w:color="auto" w:fill="BFBFBF" w:themeFill="background1" w:themeFillShade="BF"/>
            <w:vAlign w:val="center"/>
          </w:tcPr>
          <w:p w14:paraId="18AF7257" w14:textId="77777777" w:rsidR="00856608" w:rsidRPr="0051113D" w:rsidRDefault="00856608" w:rsidP="00876243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51113D">
              <w:rPr>
                <w:rFonts w:ascii="Arial" w:hAnsi="Arial" w:cs="Arial"/>
                <w:b/>
                <w:sz w:val="18"/>
              </w:rPr>
              <w:t>2. OBJETIVO</w:t>
            </w:r>
          </w:p>
        </w:tc>
      </w:tr>
    </w:tbl>
    <w:p w14:paraId="409DD18C" w14:textId="77777777" w:rsidR="00856608" w:rsidRDefault="00856608" w:rsidP="00856608">
      <w:pPr>
        <w:pStyle w:val="Sinespaciado"/>
      </w:pP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856608" w14:paraId="02AC22AE" w14:textId="77777777" w:rsidTr="004E4F5C">
        <w:tc>
          <w:tcPr>
            <w:tcW w:w="9640" w:type="dxa"/>
            <w:vAlign w:val="center"/>
          </w:tcPr>
          <w:p w14:paraId="017CAE25" w14:textId="77777777" w:rsidR="00001756" w:rsidRDefault="00001756" w:rsidP="00B5344B">
            <w:pPr>
              <w:jc w:val="both"/>
              <w:rPr>
                <w:rFonts w:ascii="Arial" w:hAnsi="Arial" w:cs="Arial"/>
              </w:rPr>
            </w:pPr>
          </w:p>
          <w:p w14:paraId="27318374" w14:textId="77777777" w:rsidR="00856608" w:rsidRDefault="007A3D91" w:rsidP="00B53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un diagnóstico de la infraestructura tecnológica que actualmente posee la Contraloría Municipal Cúcuta, para la implementación de la plataforma tecnológica del manejo de los procesos de calidad. </w:t>
            </w:r>
          </w:p>
          <w:p w14:paraId="318CD3F5" w14:textId="77777777" w:rsidR="00B5344B" w:rsidRPr="00AB5CC2" w:rsidRDefault="00B5344B" w:rsidP="00B5344B">
            <w:pPr>
              <w:jc w:val="both"/>
              <w:rPr>
                <w:rFonts w:ascii="Arial" w:hAnsi="Arial" w:cs="Arial"/>
              </w:rPr>
            </w:pPr>
          </w:p>
        </w:tc>
      </w:tr>
    </w:tbl>
    <w:p w14:paraId="20BB1FAD" w14:textId="77777777" w:rsidR="00856608" w:rsidRPr="00287F54" w:rsidRDefault="00856608" w:rsidP="00856608">
      <w:pPr>
        <w:pStyle w:val="Sinespaciado"/>
      </w:pPr>
    </w:p>
    <w:tbl>
      <w:tblPr>
        <w:tblW w:w="9487" w:type="dxa"/>
        <w:jc w:val="center"/>
        <w:shd w:val="clear" w:color="auto" w:fill="A6A6A6" w:themeFill="background1" w:themeFillShade="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856608" w:rsidRPr="000A7946" w14:paraId="327CA88B" w14:textId="77777777" w:rsidTr="00E0037B">
        <w:trPr>
          <w:trHeight w:val="340"/>
          <w:jc w:val="center"/>
        </w:trPr>
        <w:tc>
          <w:tcPr>
            <w:tcW w:w="9487" w:type="dxa"/>
            <w:shd w:val="clear" w:color="auto" w:fill="BFBFBF" w:themeFill="background1" w:themeFillShade="BF"/>
            <w:vAlign w:val="center"/>
          </w:tcPr>
          <w:p w14:paraId="45BB035C" w14:textId="77777777" w:rsidR="00856608" w:rsidRPr="000A7946" w:rsidRDefault="00856608" w:rsidP="0087624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7946">
              <w:rPr>
                <w:rFonts w:ascii="Arial" w:hAnsi="Arial" w:cs="Arial"/>
                <w:b/>
                <w:sz w:val="18"/>
                <w:szCs w:val="18"/>
              </w:rPr>
              <w:t>3. TEMAS A DESARROLLAR</w:t>
            </w:r>
          </w:p>
        </w:tc>
      </w:tr>
    </w:tbl>
    <w:p w14:paraId="735A9CA2" w14:textId="77777777" w:rsidR="00856608" w:rsidRDefault="00856608" w:rsidP="00856608">
      <w:pPr>
        <w:pStyle w:val="Sinespaciado"/>
      </w:pPr>
    </w:p>
    <w:tbl>
      <w:tblPr>
        <w:tblStyle w:val="Tablaconcuadrcula"/>
        <w:tblW w:w="9527" w:type="dxa"/>
        <w:tblInd w:w="-318" w:type="dxa"/>
        <w:tblLook w:val="04A0" w:firstRow="1" w:lastRow="0" w:firstColumn="1" w:lastColumn="0" w:noHBand="0" w:noVBand="1"/>
      </w:tblPr>
      <w:tblGrid>
        <w:gridCol w:w="9527"/>
      </w:tblGrid>
      <w:tr w:rsidR="00856608" w14:paraId="3517EE20" w14:textId="77777777" w:rsidTr="004E4F5C">
        <w:tc>
          <w:tcPr>
            <w:tcW w:w="9527" w:type="dxa"/>
          </w:tcPr>
          <w:p w14:paraId="7637DF45" w14:textId="77777777" w:rsidR="00001756" w:rsidRDefault="00001756" w:rsidP="00001756">
            <w:pPr>
              <w:pStyle w:val="Prrafodelista"/>
              <w:ind w:left="1440"/>
              <w:rPr>
                <w:rFonts w:ascii="Arial" w:hAnsi="Arial" w:cs="Arial"/>
                <w:lang w:val="es-CO"/>
              </w:rPr>
            </w:pPr>
          </w:p>
          <w:p w14:paraId="587D53F9" w14:textId="77777777" w:rsidR="00B5344B" w:rsidRDefault="00B5344B" w:rsidP="0082785D">
            <w:pPr>
              <w:pStyle w:val="Prrafodelista"/>
              <w:ind w:left="1440"/>
              <w:rPr>
                <w:rFonts w:ascii="Arial" w:hAnsi="Arial" w:cs="Arial"/>
              </w:rPr>
            </w:pPr>
          </w:p>
          <w:p w14:paraId="5B0B65AD" w14:textId="77777777" w:rsidR="0082785D" w:rsidRDefault="001E604E" w:rsidP="001E604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tico de infraestr</w:t>
            </w:r>
            <w:r w:rsidR="000F45C8">
              <w:rPr>
                <w:rFonts w:ascii="Arial" w:hAnsi="Arial" w:cs="Arial"/>
              </w:rPr>
              <w:t>uctura Física</w:t>
            </w:r>
            <w:r>
              <w:rPr>
                <w:rFonts w:ascii="Arial" w:hAnsi="Arial" w:cs="Arial"/>
              </w:rPr>
              <w:t>.</w:t>
            </w:r>
          </w:p>
          <w:p w14:paraId="5F487F1A" w14:textId="77777777" w:rsidR="000F45C8" w:rsidRDefault="000F45C8" w:rsidP="001E604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tico de infraestructura Lógica.</w:t>
            </w:r>
          </w:p>
          <w:p w14:paraId="7B40FFCE" w14:textId="77777777" w:rsidR="000F45C8" w:rsidRDefault="000F45C8" w:rsidP="001E604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tico de infraestructura de Red.</w:t>
            </w:r>
            <w:bookmarkStart w:id="0" w:name="_GoBack"/>
            <w:bookmarkEnd w:id="0"/>
          </w:p>
          <w:p w14:paraId="07A2693E" w14:textId="77777777" w:rsidR="000F45C8" w:rsidRDefault="000F45C8" w:rsidP="000F45C8">
            <w:pPr>
              <w:pStyle w:val="Prrafodelista"/>
              <w:ind w:left="2160"/>
              <w:rPr>
                <w:rFonts w:ascii="Arial" w:hAnsi="Arial" w:cs="Arial"/>
              </w:rPr>
            </w:pPr>
          </w:p>
          <w:p w14:paraId="7CAC161C" w14:textId="77777777" w:rsidR="001E604E" w:rsidRDefault="001E604E" w:rsidP="001E604E">
            <w:pPr>
              <w:pStyle w:val="Prrafodelista"/>
              <w:ind w:left="2160"/>
              <w:rPr>
                <w:rFonts w:ascii="Arial" w:hAnsi="Arial" w:cs="Arial"/>
              </w:rPr>
            </w:pPr>
          </w:p>
          <w:p w14:paraId="70D91EEA" w14:textId="77777777" w:rsidR="0082785D" w:rsidRDefault="0082785D" w:rsidP="001E604E">
            <w:pPr>
              <w:pStyle w:val="Prrafodelista"/>
              <w:ind w:left="1440"/>
              <w:rPr>
                <w:rFonts w:ascii="Arial" w:hAnsi="Arial" w:cs="Arial"/>
              </w:rPr>
            </w:pPr>
          </w:p>
          <w:p w14:paraId="5483E2D4" w14:textId="77777777" w:rsidR="001E604E" w:rsidRDefault="001E604E" w:rsidP="001E604E">
            <w:pPr>
              <w:pStyle w:val="Prrafodelista"/>
              <w:ind w:left="1440"/>
              <w:rPr>
                <w:rFonts w:ascii="Arial" w:hAnsi="Arial" w:cs="Arial"/>
              </w:rPr>
            </w:pPr>
          </w:p>
          <w:p w14:paraId="62A1C78A" w14:textId="77777777" w:rsidR="001E604E" w:rsidRDefault="001E604E" w:rsidP="001E604E">
            <w:pPr>
              <w:pStyle w:val="Prrafodelista"/>
              <w:ind w:left="1440"/>
              <w:rPr>
                <w:rFonts w:ascii="Arial" w:hAnsi="Arial" w:cs="Arial"/>
              </w:rPr>
            </w:pPr>
          </w:p>
          <w:p w14:paraId="7370E1E1" w14:textId="77777777" w:rsidR="001E604E" w:rsidRDefault="001E604E" w:rsidP="001E604E">
            <w:pPr>
              <w:pStyle w:val="Prrafodelista"/>
              <w:ind w:left="1440"/>
              <w:rPr>
                <w:rFonts w:ascii="Arial" w:hAnsi="Arial" w:cs="Arial"/>
              </w:rPr>
            </w:pPr>
          </w:p>
          <w:p w14:paraId="4C967265" w14:textId="77777777" w:rsidR="001E604E" w:rsidRDefault="001E604E" w:rsidP="001E604E">
            <w:pPr>
              <w:pStyle w:val="Prrafodelista"/>
              <w:ind w:left="1440"/>
              <w:rPr>
                <w:rFonts w:ascii="Arial" w:hAnsi="Arial" w:cs="Arial"/>
              </w:rPr>
            </w:pPr>
          </w:p>
          <w:p w14:paraId="42AF57B2" w14:textId="77777777" w:rsidR="001E604E" w:rsidRDefault="001E604E" w:rsidP="001E604E">
            <w:pPr>
              <w:pStyle w:val="Prrafodelista"/>
              <w:ind w:left="1440"/>
              <w:rPr>
                <w:rFonts w:ascii="Arial" w:hAnsi="Arial" w:cs="Arial"/>
              </w:rPr>
            </w:pPr>
          </w:p>
          <w:p w14:paraId="5BC41AAF" w14:textId="77777777" w:rsidR="001E604E" w:rsidRDefault="001E604E" w:rsidP="001E604E">
            <w:pPr>
              <w:pStyle w:val="Prrafodelista"/>
              <w:ind w:left="1440"/>
              <w:rPr>
                <w:rFonts w:ascii="Arial" w:hAnsi="Arial" w:cs="Arial"/>
              </w:rPr>
            </w:pPr>
          </w:p>
          <w:p w14:paraId="0D408F4F" w14:textId="77777777" w:rsidR="001E604E" w:rsidRDefault="001E604E" w:rsidP="001E604E">
            <w:pPr>
              <w:pStyle w:val="Prrafodelista"/>
              <w:ind w:left="1440"/>
              <w:rPr>
                <w:rFonts w:ascii="Arial" w:hAnsi="Arial" w:cs="Arial"/>
              </w:rPr>
            </w:pPr>
          </w:p>
          <w:p w14:paraId="00C6741D" w14:textId="77777777" w:rsidR="001E604E" w:rsidRDefault="001E604E" w:rsidP="001E604E">
            <w:pPr>
              <w:pStyle w:val="Prrafodelista"/>
              <w:ind w:left="1440"/>
              <w:rPr>
                <w:rFonts w:ascii="Arial" w:hAnsi="Arial" w:cs="Arial"/>
              </w:rPr>
            </w:pPr>
          </w:p>
          <w:p w14:paraId="586128AB" w14:textId="77777777" w:rsidR="001E604E" w:rsidRDefault="001E604E" w:rsidP="000F45C8">
            <w:pPr>
              <w:rPr>
                <w:rFonts w:ascii="Arial" w:hAnsi="Arial" w:cs="Arial"/>
              </w:rPr>
            </w:pPr>
          </w:p>
          <w:p w14:paraId="22620170" w14:textId="77777777" w:rsidR="000F45C8" w:rsidRPr="000F45C8" w:rsidRDefault="000F45C8" w:rsidP="000F45C8">
            <w:pPr>
              <w:rPr>
                <w:rFonts w:ascii="Arial" w:hAnsi="Arial" w:cs="Arial"/>
              </w:rPr>
            </w:pPr>
          </w:p>
          <w:p w14:paraId="24DDF869" w14:textId="77777777" w:rsidR="001E604E" w:rsidRDefault="001E604E" w:rsidP="001E604E">
            <w:pPr>
              <w:pStyle w:val="Prrafodelista"/>
              <w:ind w:left="1440"/>
              <w:rPr>
                <w:rFonts w:ascii="Arial" w:hAnsi="Arial" w:cs="Arial"/>
              </w:rPr>
            </w:pPr>
          </w:p>
          <w:p w14:paraId="728F9BFF" w14:textId="77777777" w:rsidR="001E604E" w:rsidRDefault="001E604E" w:rsidP="001E604E">
            <w:pPr>
              <w:pStyle w:val="Prrafodelista"/>
              <w:ind w:left="1440"/>
              <w:rPr>
                <w:rFonts w:ascii="Arial" w:hAnsi="Arial" w:cs="Arial"/>
              </w:rPr>
            </w:pPr>
          </w:p>
          <w:p w14:paraId="0A608D43" w14:textId="77777777" w:rsidR="001E604E" w:rsidRPr="001E604E" w:rsidRDefault="001E604E" w:rsidP="001E604E">
            <w:pPr>
              <w:rPr>
                <w:rFonts w:ascii="Arial" w:hAnsi="Arial" w:cs="Arial"/>
              </w:rPr>
            </w:pPr>
          </w:p>
        </w:tc>
      </w:tr>
    </w:tbl>
    <w:p w14:paraId="72171099" w14:textId="77777777" w:rsidR="00856608" w:rsidRPr="00287F54" w:rsidRDefault="00856608" w:rsidP="00856608">
      <w:pPr>
        <w:pStyle w:val="Sinespaciado"/>
      </w:pPr>
    </w:p>
    <w:tbl>
      <w:tblPr>
        <w:tblW w:w="9487" w:type="dxa"/>
        <w:jc w:val="center"/>
        <w:shd w:val="clear" w:color="auto" w:fill="A6A6A6" w:themeFill="background1" w:themeFillShade="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856608" w:rsidRPr="000A7946" w14:paraId="5426FE3C" w14:textId="77777777" w:rsidTr="00E0037B">
        <w:trPr>
          <w:trHeight w:val="340"/>
          <w:jc w:val="center"/>
        </w:trPr>
        <w:tc>
          <w:tcPr>
            <w:tcW w:w="9487" w:type="dxa"/>
            <w:shd w:val="clear" w:color="auto" w:fill="BFBFBF" w:themeFill="background1" w:themeFillShade="BF"/>
            <w:vAlign w:val="center"/>
          </w:tcPr>
          <w:p w14:paraId="79E4A8A7" w14:textId="77777777" w:rsidR="00856608" w:rsidRPr="000A7946" w:rsidRDefault="00F47EDA" w:rsidP="00876243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. OBSERVACIONES</w:t>
            </w:r>
            <w:r w:rsidR="0058203F">
              <w:rPr>
                <w:rFonts w:ascii="Arial" w:hAnsi="Arial" w:cs="Arial"/>
                <w:b/>
                <w:sz w:val="18"/>
              </w:rPr>
              <w:t xml:space="preserve"> TECNICAS</w:t>
            </w:r>
          </w:p>
        </w:tc>
      </w:tr>
    </w:tbl>
    <w:p w14:paraId="76F42F77" w14:textId="77777777" w:rsidR="00856608" w:rsidRDefault="00856608" w:rsidP="00856608">
      <w:pPr>
        <w:pStyle w:val="Sinespaciado"/>
      </w:pP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856608" w:rsidRPr="0025314F" w14:paraId="33ED26F8" w14:textId="77777777" w:rsidTr="00E0037B">
        <w:tc>
          <w:tcPr>
            <w:tcW w:w="9640" w:type="dxa"/>
          </w:tcPr>
          <w:p w14:paraId="10CDE91C" w14:textId="77777777" w:rsidR="00B5344B" w:rsidRDefault="00B5344B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46749AD5" w14:textId="77777777" w:rsidR="0082785D" w:rsidRDefault="0082785D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0264B80C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6CF54F97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19FB4CA5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58B81900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29A404A5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1452FA25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4E532CDD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67ED08CD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0B779D9B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06E603D3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412D7830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0868AEAB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330198CF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5F500A00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1C9C82CF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3B530CC0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7C1CFB83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7EE9C1A7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68B7279D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5577AD4B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6B3FE85D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0DC23AFD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6F5DB17B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786EB703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4A6FEDB1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42FE8607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39689582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7C3C6355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33BB9C2E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3F63648E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63157F3D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4ABF3754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24BA6822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1E39B94B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27863D07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63DFF3A8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21936420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2E74EF46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570C2D7D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093A052E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11E5775A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2B206FAB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1668C0E6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4BBCFFDC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2CB07FA1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0A1CFBC3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14F32B21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4FCA48CF" w14:textId="77777777" w:rsidR="001E604E" w:rsidRDefault="001E604E" w:rsidP="00B5344B">
            <w:pPr>
              <w:jc w:val="both"/>
              <w:rPr>
                <w:rFonts w:ascii="Arial" w:hAnsi="Arial" w:cs="Arial"/>
                <w:b/>
                <w:color w:val="222222"/>
                <w:lang w:val="es-ES" w:eastAsia="es-CO"/>
              </w:rPr>
            </w:pPr>
          </w:p>
          <w:p w14:paraId="1E581367" w14:textId="77777777" w:rsidR="00B5344B" w:rsidRPr="0025314F" w:rsidRDefault="00B5344B" w:rsidP="001E604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BFCB5B0" w14:textId="77777777" w:rsidR="00856608" w:rsidRDefault="00856608" w:rsidP="00856608">
      <w:pPr>
        <w:pStyle w:val="Sinespaciado"/>
      </w:pPr>
    </w:p>
    <w:p w14:paraId="18D2E041" w14:textId="77777777" w:rsidR="001E604E" w:rsidRDefault="001E604E" w:rsidP="00856608">
      <w:pPr>
        <w:pStyle w:val="Sinespaciado"/>
      </w:pPr>
    </w:p>
    <w:tbl>
      <w:tblPr>
        <w:tblW w:w="9525" w:type="dxa"/>
        <w:jc w:val="center"/>
        <w:shd w:val="clear" w:color="auto" w:fill="A6A6A6" w:themeFill="background1" w:themeFillShade="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5"/>
      </w:tblGrid>
      <w:tr w:rsidR="001E604E" w:rsidRPr="000A7946" w14:paraId="16BAF0D4" w14:textId="77777777" w:rsidTr="00876243">
        <w:trPr>
          <w:trHeight w:val="300"/>
          <w:jc w:val="center"/>
        </w:trPr>
        <w:tc>
          <w:tcPr>
            <w:tcW w:w="9525" w:type="dxa"/>
            <w:shd w:val="clear" w:color="auto" w:fill="BFBFBF" w:themeFill="background1" w:themeFillShade="BF"/>
            <w:vAlign w:val="center"/>
          </w:tcPr>
          <w:p w14:paraId="6CF1E3BE" w14:textId="77777777" w:rsidR="001E604E" w:rsidRPr="000A7946" w:rsidRDefault="001E604E" w:rsidP="001E604E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 w:rsidRPr="000A7946">
              <w:rPr>
                <w:rFonts w:ascii="Arial" w:hAnsi="Arial" w:cs="Arial"/>
                <w:b/>
                <w:sz w:val="18"/>
              </w:rPr>
              <w:t xml:space="preserve">5. </w:t>
            </w:r>
            <w:r>
              <w:rPr>
                <w:rFonts w:ascii="Arial" w:hAnsi="Arial" w:cs="Arial"/>
                <w:b/>
                <w:sz w:val="18"/>
              </w:rPr>
              <w:t>RECURSOS</w:t>
            </w:r>
          </w:p>
        </w:tc>
      </w:tr>
      <w:tr w:rsidR="001E604E" w:rsidRPr="000A7946" w14:paraId="01722B6A" w14:textId="77777777" w:rsidTr="00876243">
        <w:trPr>
          <w:trHeight w:val="300"/>
          <w:jc w:val="center"/>
        </w:trPr>
        <w:tc>
          <w:tcPr>
            <w:tcW w:w="9525" w:type="dxa"/>
            <w:shd w:val="clear" w:color="auto" w:fill="BFBFBF" w:themeFill="background1" w:themeFillShade="BF"/>
            <w:vAlign w:val="center"/>
          </w:tcPr>
          <w:p w14:paraId="1CB5B1C9" w14:textId="77777777" w:rsidR="001E604E" w:rsidRPr="000A7946" w:rsidRDefault="001E604E" w:rsidP="00876243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13F82840" w14:textId="77777777" w:rsidR="001E604E" w:rsidRDefault="001E604E" w:rsidP="00856608">
      <w:pPr>
        <w:pStyle w:val="Sinespaciado"/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0F45C8" w:rsidRPr="00287F54" w14:paraId="15D8928F" w14:textId="77777777" w:rsidTr="005E18F9">
        <w:trPr>
          <w:trHeight w:val="131"/>
        </w:trPr>
        <w:tc>
          <w:tcPr>
            <w:tcW w:w="9782" w:type="dxa"/>
            <w:vAlign w:val="center"/>
          </w:tcPr>
          <w:p w14:paraId="322CCF35" w14:textId="77777777" w:rsidR="000F45C8" w:rsidRDefault="000F45C8" w:rsidP="00876243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7C15ECD2" w14:textId="77777777" w:rsidR="000F45C8" w:rsidRDefault="000F45C8" w:rsidP="00876243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702B1E33" w14:textId="77777777" w:rsidR="000F45C8" w:rsidRDefault="000F45C8" w:rsidP="00876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326DF5" w14:textId="77777777" w:rsidR="000F45C8" w:rsidRDefault="000F45C8" w:rsidP="00876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12B57" w14:textId="77777777" w:rsidR="000F45C8" w:rsidRPr="00287F54" w:rsidRDefault="000F45C8" w:rsidP="00876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B2548" w14:textId="77777777" w:rsidR="001E604E" w:rsidRDefault="001E604E" w:rsidP="00856608">
      <w:pPr>
        <w:pStyle w:val="Sinespaciado"/>
      </w:pPr>
    </w:p>
    <w:p w14:paraId="7F5210DF" w14:textId="77777777" w:rsidR="001E604E" w:rsidRDefault="001E604E" w:rsidP="00856608">
      <w:pPr>
        <w:pStyle w:val="Sinespaciado"/>
      </w:pPr>
    </w:p>
    <w:p w14:paraId="0A5E336D" w14:textId="77777777" w:rsidR="001E604E" w:rsidRDefault="001E604E" w:rsidP="00856608">
      <w:pPr>
        <w:pStyle w:val="Sinespaciado"/>
      </w:pPr>
    </w:p>
    <w:p w14:paraId="5AE78C2D" w14:textId="77777777" w:rsidR="001E604E" w:rsidRDefault="001E604E" w:rsidP="00856608">
      <w:pPr>
        <w:pStyle w:val="Sinespaciado"/>
      </w:pPr>
    </w:p>
    <w:tbl>
      <w:tblPr>
        <w:tblW w:w="9525" w:type="dxa"/>
        <w:jc w:val="center"/>
        <w:shd w:val="clear" w:color="auto" w:fill="A6A6A6" w:themeFill="background1" w:themeFillShade="A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5"/>
      </w:tblGrid>
      <w:tr w:rsidR="00856608" w:rsidRPr="000A7946" w14:paraId="21E2307B" w14:textId="77777777" w:rsidTr="00E0037B">
        <w:trPr>
          <w:trHeight w:val="300"/>
          <w:jc w:val="center"/>
        </w:trPr>
        <w:tc>
          <w:tcPr>
            <w:tcW w:w="9525" w:type="dxa"/>
            <w:shd w:val="clear" w:color="auto" w:fill="BFBFBF" w:themeFill="background1" w:themeFillShade="BF"/>
            <w:vAlign w:val="center"/>
          </w:tcPr>
          <w:p w14:paraId="7FF9814C" w14:textId="77777777" w:rsidR="00856608" w:rsidRPr="000A7946" w:rsidRDefault="001E604E" w:rsidP="00876243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  <w:r w:rsidR="00856608" w:rsidRPr="000A7946">
              <w:rPr>
                <w:rFonts w:ascii="Arial" w:hAnsi="Arial" w:cs="Arial"/>
                <w:b/>
                <w:sz w:val="18"/>
              </w:rPr>
              <w:t>. COMPROMISOS</w:t>
            </w:r>
          </w:p>
        </w:tc>
      </w:tr>
      <w:tr w:rsidR="001E604E" w:rsidRPr="000A7946" w14:paraId="7D8FB3E4" w14:textId="77777777" w:rsidTr="00E0037B">
        <w:trPr>
          <w:trHeight w:val="300"/>
          <w:jc w:val="center"/>
        </w:trPr>
        <w:tc>
          <w:tcPr>
            <w:tcW w:w="9525" w:type="dxa"/>
            <w:shd w:val="clear" w:color="auto" w:fill="BFBFBF" w:themeFill="background1" w:themeFillShade="BF"/>
            <w:vAlign w:val="center"/>
          </w:tcPr>
          <w:p w14:paraId="7D6A9980" w14:textId="77777777" w:rsidR="001E604E" w:rsidRPr="000A7946" w:rsidRDefault="001E604E" w:rsidP="00876243">
            <w:pPr>
              <w:pStyle w:val="Sinespaciad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CF51D5B" w14:textId="77777777" w:rsidR="00856608" w:rsidRPr="00287F54" w:rsidRDefault="00856608" w:rsidP="00856608">
      <w:pPr>
        <w:pStyle w:val="Sinespaciado"/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3969"/>
        <w:gridCol w:w="2410"/>
      </w:tblGrid>
      <w:tr w:rsidR="00856608" w:rsidRPr="0051113D" w14:paraId="3E877D97" w14:textId="77777777" w:rsidTr="00E0037B">
        <w:trPr>
          <w:trHeight w:val="27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3273D259" w14:textId="77777777" w:rsidR="00856608" w:rsidRPr="0051113D" w:rsidRDefault="00856608" w:rsidP="00876243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51113D">
              <w:rPr>
                <w:rFonts w:ascii="Arial" w:hAnsi="Arial" w:cs="Arial"/>
                <w:sz w:val="18"/>
              </w:rPr>
              <w:t>Actividade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0597334" w14:textId="77777777" w:rsidR="00856608" w:rsidRPr="0051113D" w:rsidRDefault="00856608" w:rsidP="00876243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51113D">
              <w:rPr>
                <w:rFonts w:ascii="Arial" w:hAnsi="Arial" w:cs="Arial"/>
                <w:sz w:val="18"/>
              </w:rPr>
              <w:t>Responsabl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2A567B0" w14:textId="77777777" w:rsidR="00856608" w:rsidRPr="0051113D" w:rsidRDefault="00856608" w:rsidP="00876243">
            <w:pPr>
              <w:pStyle w:val="Sinespaciado"/>
              <w:jc w:val="center"/>
              <w:rPr>
                <w:rFonts w:ascii="Arial" w:hAnsi="Arial" w:cs="Arial"/>
                <w:sz w:val="18"/>
              </w:rPr>
            </w:pPr>
            <w:r w:rsidRPr="0051113D">
              <w:rPr>
                <w:rFonts w:ascii="Arial" w:hAnsi="Arial" w:cs="Arial"/>
                <w:sz w:val="18"/>
              </w:rPr>
              <w:t>Fecha Compromiso</w:t>
            </w:r>
          </w:p>
        </w:tc>
      </w:tr>
      <w:tr w:rsidR="00856608" w:rsidRPr="00287F54" w14:paraId="12F353B5" w14:textId="77777777" w:rsidTr="00E0037B">
        <w:trPr>
          <w:trHeight w:val="131"/>
        </w:trPr>
        <w:tc>
          <w:tcPr>
            <w:tcW w:w="3403" w:type="dxa"/>
            <w:vAlign w:val="center"/>
          </w:tcPr>
          <w:p w14:paraId="6EE9DB9A" w14:textId="77777777" w:rsidR="00856608" w:rsidRDefault="00856608" w:rsidP="0058203F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1C9A834E" w14:textId="77777777" w:rsidR="001E604E" w:rsidRDefault="001E604E" w:rsidP="0058203F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6EAC1196" w14:textId="77777777" w:rsidR="001E604E" w:rsidRDefault="001E604E" w:rsidP="0058203F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5A2BA7EB" w14:textId="77777777" w:rsidR="001E604E" w:rsidRDefault="001E604E" w:rsidP="0058203F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57D5C919" w14:textId="77777777" w:rsidR="001E604E" w:rsidRDefault="001E604E" w:rsidP="0058203F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3F909F0C" w14:textId="77777777" w:rsidR="000F45C8" w:rsidRDefault="000F45C8" w:rsidP="0058203F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2A325678" w14:textId="77777777" w:rsidR="000F45C8" w:rsidRDefault="000F45C8" w:rsidP="0058203F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682BFB87" w14:textId="77777777" w:rsidR="000F45C8" w:rsidRDefault="000F45C8" w:rsidP="0058203F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7A5D643F" w14:textId="77777777" w:rsidR="000F45C8" w:rsidRDefault="000F45C8" w:rsidP="0058203F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6BDBCEE7" w14:textId="77777777" w:rsidR="001E604E" w:rsidRDefault="001E604E" w:rsidP="0058203F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6A9D643C" w14:textId="77777777" w:rsidR="001E604E" w:rsidRDefault="001E604E" w:rsidP="0058203F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331B366D" w14:textId="77777777" w:rsidR="001E604E" w:rsidRDefault="001E604E" w:rsidP="0058203F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3603CB44" w14:textId="77777777" w:rsidR="001E604E" w:rsidRDefault="001E604E" w:rsidP="0058203F">
            <w:pPr>
              <w:pStyle w:val="Sinespaciado"/>
              <w:rPr>
                <w:rFonts w:ascii="Arial" w:hAnsi="Arial" w:cs="Arial"/>
                <w:sz w:val="20"/>
              </w:rPr>
            </w:pPr>
          </w:p>
          <w:p w14:paraId="4A99B71C" w14:textId="77777777" w:rsidR="00B5344B" w:rsidRPr="0051113D" w:rsidRDefault="00B5344B" w:rsidP="00927853">
            <w:pPr>
              <w:pStyle w:val="Sinespaciad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06128AFC" w14:textId="77777777" w:rsidR="0058203F" w:rsidRDefault="0058203F" w:rsidP="0058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6AA8E9" w14:textId="77777777" w:rsidR="00B5344B" w:rsidRPr="00287F54" w:rsidRDefault="00B5344B" w:rsidP="00827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6DEB16F" w14:textId="77777777" w:rsidR="00AA3A42" w:rsidRDefault="00AA3A42" w:rsidP="00AA3A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49D169" w14:textId="77777777" w:rsidR="00B5344B" w:rsidRPr="00287F54" w:rsidRDefault="00B5344B" w:rsidP="00827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DF00D3" w14:textId="77777777" w:rsidR="00856608" w:rsidRDefault="00856608" w:rsidP="00856608">
      <w:pPr>
        <w:pStyle w:val="Sinespaciado"/>
      </w:pPr>
    </w:p>
    <w:p w14:paraId="552F6FB9" w14:textId="77777777" w:rsidR="001E604E" w:rsidRDefault="001E604E" w:rsidP="00856608">
      <w:pPr>
        <w:pStyle w:val="Sinespaciado"/>
      </w:pPr>
    </w:p>
    <w:p w14:paraId="17DDFA94" w14:textId="77777777" w:rsidR="001E604E" w:rsidRDefault="001E604E" w:rsidP="00856608">
      <w:pPr>
        <w:pStyle w:val="Sinespaciado"/>
      </w:pPr>
    </w:p>
    <w:p w14:paraId="39E2C899" w14:textId="77777777" w:rsidR="001E604E" w:rsidRDefault="001E604E" w:rsidP="00856608">
      <w:pPr>
        <w:pStyle w:val="Sinespaciado"/>
      </w:pPr>
    </w:p>
    <w:p w14:paraId="4C365E56" w14:textId="77777777" w:rsidR="00856608" w:rsidRPr="001C28F5" w:rsidRDefault="001E604E" w:rsidP="001C28F5">
      <w:pPr>
        <w:pStyle w:val="Sinespaciado"/>
        <w:shd w:val="clear" w:color="auto" w:fill="BFBFBF" w:themeFill="background1" w:themeFillShade="BF"/>
        <w:jc w:val="center"/>
      </w:pPr>
      <w:r>
        <w:rPr>
          <w:rFonts w:ascii="Arial" w:hAnsi="Arial" w:cs="Arial"/>
          <w:b/>
          <w:sz w:val="18"/>
        </w:rPr>
        <w:t>7</w:t>
      </w:r>
      <w:r w:rsidR="00856608" w:rsidRPr="000A7946">
        <w:rPr>
          <w:rFonts w:ascii="Arial" w:hAnsi="Arial" w:cs="Arial"/>
          <w:b/>
          <w:sz w:val="18"/>
        </w:rPr>
        <w:t xml:space="preserve">. </w:t>
      </w:r>
      <w:r w:rsidR="00856608">
        <w:rPr>
          <w:rFonts w:ascii="Arial" w:hAnsi="Arial" w:cs="Arial"/>
          <w:b/>
          <w:sz w:val="18"/>
        </w:rPr>
        <w:t>FIRMAS</w:t>
      </w: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3545"/>
        <w:gridCol w:w="2551"/>
        <w:gridCol w:w="3686"/>
      </w:tblGrid>
      <w:tr w:rsidR="003503A4" w:rsidRPr="0035165A" w14:paraId="1BD9E9BE" w14:textId="77777777" w:rsidTr="003503A4">
        <w:trPr>
          <w:trHeight w:val="410"/>
        </w:trPr>
        <w:tc>
          <w:tcPr>
            <w:tcW w:w="3545" w:type="dxa"/>
            <w:vAlign w:val="center"/>
          </w:tcPr>
          <w:p w14:paraId="5CCDF164" w14:textId="77777777" w:rsidR="003503A4" w:rsidRPr="0035165A" w:rsidRDefault="003503A4" w:rsidP="001E604E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35165A">
              <w:rPr>
                <w:rFonts w:ascii="Arial" w:hAnsi="Arial" w:cs="Arial"/>
                <w:b/>
                <w:sz w:val="14"/>
                <w:szCs w:val="14"/>
              </w:rPr>
              <w:t>NOMBRE:</w:t>
            </w:r>
            <w:r w:rsidRPr="0035165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E604E">
              <w:rPr>
                <w:rFonts w:ascii="Arial" w:hAnsi="Arial" w:cs="Arial"/>
                <w:sz w:val="14"/>
                <w:szCs w:val="14"/>
              </w:rPr>
              <w:t>JUAN JOSE BOTELLO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14:paraId="63B27599" w14:textId="77777777" w:rsidR="003503A4" w:rsidRPr="0035165A" w:rsidRDefault="003503A4" w:rsidP="003503A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50565A7A" w14:textId="77777777" w:rsidR="003503A4" w:rsidRPr="0035165A" w:rsidRDefault="003503A4" w:rsidP="009C430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5165A">
              <w:rPr>
                <w:rFonts w:ascii="Arial" w:hAnsi="Arial" w:cs="Arial"/>
                <w:b/>
                <w:sz w:val="14"/>
                <w:szCs w:val="14"/>
              </w:rPr>
              <w:t xml:space="preserve">NOMBRE: </w:t>
            </w:r>
            <w:r w:rsidR="009C4301">
              <w:rPr>
                <w:rFonts w:ascii="Arial" w:hAnsi="Arial" w:cs="Arial"/>
                <w:sz w:val="14"/>
                <w:szCs w:val="14"/>
              </w:rPr>
              <w:t>SUAREZ QUINTERO CARLOS</w:t>
            </w:r>
          </w:p>
        </w:tc>
      </w:tr>
      <w:tr w:rsidR="003503A4" w:rsidRPr="0035165A" w14:paraId="68194D70" w14:textId="77777777" w:rsidTr="003503A4">
        <w:trPr>
          <w:trHeight w:val="416"/>
        </w:trPr>
        <w:tc>
          <w:tcPr>
            <w:tcW w:w="3545" w:type="dxa"/>
            <w:vAlign w:val="center"/>
          </w:tcPr>
          <w:p w14:paraId="11E8D553" w14:textId="77777777" w:rsidR="003503A4" w:rsidRPr="0035165A" w:rsidRDefault="003503A4" w:rsidP="001E604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5165A">
              <w:rPr>
                <w:rFonts w:ascii="Arial" w:hAnsi="Arial" w:cs="Arial"/>
                <w:b/>
                <w:sz w:val="14"/>
                <w:szCs w:val="14"/>
              </w:rPr>
              <w:t xml:space="preserve">CARGO: </w:t>
            </w:r>
            <w:r w:rsidR="001E604E">
              <w:rPr>
                <w:rFonts w:ascii="Arial" w:hAnsi="Arial" w:cs="Arial"/>
                <w:sz w:val="14"/>
                <w:szCs w:val="14"/>
              </w:rPr>
              <w:t>INGENIERO DE SISTEMAS CONTRALORIA MUNICIPAL CUCUTA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14:paraId="2C4C8694" w14:textId="77777777" w:rsidR="003503A4" w:rsidRPr="0035165A" w:rsidRDefault="003503A4" w:rsidP="003503A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0ED3A2CD" w14:textId="77777777" w:rsidR="003503A4" w:rsidRPr="0035165A" w:rsidRDefault="003503A4" w:rsidP="001E604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5165A">
              <w:rPr>
                <w:rFonts w:ascii="Arial" w:hAnsi="Arial" w:cs="Arial"/>
                <w:b/>
                <w:sz w:val="14"/>
                <w:szCs w:val="14"/>
              </w:rPr>
              <w:t xml:space="preserve">CARGO: </w:t>
            </w:r>
            <w:r w:rsidR="001E604E">
              <w:rPr>
                <w:rFonts w:ascii="Arial" w:hAnsi="Arial" w:cs="Arial"/>
                <w:sz w:val="14"/>
                <w:szCs w:val="14"/>
              </w:rPr>
              <w:t>LIDE DE PROYECTO</w:t>
            </w:r>
          </w:p>
        </w:tc>
      </w:tr>
      <w:tr w:rsidR="003503A4" w:rsidRPr="0035165A" w14:paraId="7F05DE4E" w14:textId="77777777" w:rsidTr="00E0037B">
        <w:tc>
          <w:tcPr>
            <w:tcW w:w="3545" w:type="dxa"/>
          </w:tcPr>
          <w:p w14:paraId="2DBCC005" w14:textId="77777777" w:rsidR="003503A4" w:rsidRPr="0035165A" w:rsidRDefault="003503A4" w:rsidP="003503A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5165A">
              <w:rPr>
                <w:rFonts w:ascii="Arial" w:hAnsi="Arial" w:cs="Arial"/>
                <w:b/>
                <w:sz w:val="14"/>
                <w:szCs w:val="14"/>
              </w:rPr>
              <w:t>FIRMA:</w:t>
            </w:r>
          </w:p>
          <w:p w14:paraId="3D1F3CBC" w14:textId="77777777" w:rsidR="003503A4" w:rsidRPr="0035165A" w:rsidRDefault="003503A4" w:rsidP="003503A4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69C59F" w14:textId="77777777" w:rsidR="003503A4" w:rsidRPr="0035165A" w:rsidRDefault="003503A4" w:rsidP="003503A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5ECF4FFC" w14:textId="77777777" w:rsidR="003503A4" w:rsidRPr="0035165A" w:rsidRDefault="003503A4" w:rsidP="003503A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23C4DB0" w14:textId="77777777" w:rsidR="003503A4" w:rsidRPr="0035165A" w:rsidRDefault="001E604E" w:rsidP="003503A4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IRMA</w:t>
            </w:r>
          </w:p>
          <w:p w14:paraId="6E7D3C4A" w14:textId="77777777" w:rsidR="003503A4" w:rsidRPr="0035165A" w:rsidRDefault="003503A4" w:rsidP="003503A4">
            <w:pPr>
              <w:rPr>
                <w:rFonts w:ascii="Arial" w:hAnsi="Arial" w:cs="Arial"/>
                <w:sz w:val="14"/>
                <w:szCs w:val="14"/>
              </w:rPr>
            </w:pPr>
          </w:p>
          <w:p w14:paraId="557EDD8A" w14:textId="77777777" w:rsidR="003503A4" w:rsidRPr="0035165A" w:rsidRDefault="003503A4" w:rsidP="003503A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03A4" w:rsidRPr="0035165A" w14:paraId="3A9DD8AA" w14:textId="77777777" w:rsidTr="0035165A">
        <w:trPr>
          <w:trHeight w:val="388"/>
        </w:trPr>
        <w:tc>
          <w:tcPr>
            <w:tcW w:w="3545" w:type="dxa"/>
            <w:vAlign w:val="center"/>
          </w:tcPr>
          <w:p w14:paraId="1F2E5B1C" w14:textId="77777777" w:rsidR="003503A4" w:rsidRPr="0035165A" w:rsidRDefault="003503A4" w:rsidP="001E604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5165A">
              <w:rPr>
                <w:rFonts w:ascii="Arial" w:hAnsi="Arial" w:cs="Arial"/>
                <w:b/>
                <w:sz w:val="14"/>
                <w:szCs w:val="14"/>
              </w:rPr>
              <w:t xml:space="preserve">NOMBRE: </w:t>
            </w:r>
            <w:r w:rsidR="001E604E">
              <w:rPr>
                <w:rFonts w:ascii="Arial" w:hAnsi="Arial" w:cs="Arial"/>
                <w:sz w:val="14"/>
                <w:szCs w:val="14"/>
              </w:rPr>
              <w:t>JUAN CAMILO BAUTISTA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14:paraId="506A15EA" w14:textId="77777777" w:rsidR="003503A4" w:rsidRPr="0035165A" w:rsidRDefault="003503A4" w:rsidP="003503A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79C8F" w14:textId="77777777" w:rsidR="003503A4" w:rsidRPr="0035165A" w:rsidRDefault="003503A4" w:rsidP="009278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5165A">
              <w:rPr>
                <w:rFonts w:ascii="Arial" w:hAnsi="Arial" w:cs="Arial"/>
                <w:b/>
                <w:sz w:val="14"/>
                <w:szCs w:val="14"/>
              </w:rPr>
              <w:t>NOMBRE:</w:t>
            </w:r>
            <w:r w:rsidR="0035165A" w:rsidRPr="0035165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3503A4" w:rsidRPr="0035165A" w14:paraId="772E1108" w14:textId="77777777" w:rsidTr="0035165A">
        <w:trPr>
          <w:trHeight w:val="407"/>
        </w:trPr>
        <w:tc>
          <w:tcPr>
            <w:tcW w:w="3545" w:type="dxa"/>
            <w:vAlign w:val="center"/>
          </w:tcPr>
          <w:p w14:paraId="548DCCDF" w14:textId="77777777" w:rsidR="003503A4" w:rsidRPr="0035165A" w:rsidRDefault="003503A4" w:rsidP="001E604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5165A">
              <w:rPr>
                <w:rFonts w:ascii="Arial" w:hAnsi="Arial" w:cs="Arial"/>
                <w:b/>
                <w:sz w:val="14"/>
                <w:szCs w:val="14"/>
              </w:rPr>
              <w:t xml:space="preserve">CARGO: </w:t>
            </w:r>
            <w:r w:rsidR="001E604E">
              <w:rPr>
                <w:rFonts w:ascii="Arial" w:hAnsi="Arial" w:cs="Arial"/>
                <w:sz w:val="14"/>
                <w:szCs w:val="14"/>
              </w:rPr>
              <w:t>DESAROLLADOR FRONTERA LAB</w:t>
            </w:r>
          </w:p>
        </w:tc>
        <w:tc>
          <w:tcPr>
            <w:tcW w:w="255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EF95C0E" w14:textId="77777777" w:rsidR="003503A4" w:rsidRPr="0035165A" w:rsidRDefault="003503A4" w:rsidP="003503A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D6525" w14:textId="77777777" w:rsidR="003503A4" w:rsidRPr="0035165A" w:rsidRDefault="003503A4" w:rsidP="0092785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5165A">
              <w:rPr>
                <w:rFonts w:ascii="Arial" w:hAnsi="Arial" w:cs="Arial"/>
                <w:b/>
                <w:sz w:val="14"/>
                <w:szCs w:val="14"/>
              </w:rPr>
              <w:t xml:space="preserve">CARGO: </w:t>
            </w:r>
          </w:p>
        </w:tc>
      </w:tr>
      <w:tr w:rsidR="003503A4" w:rsidRPr="0035165A" w14:paraId="50E5AE4A" w14:textId="77777777" w:rsidTr="00876243">
        <w:tc>
          <w:tcPr>
            <w:tcW w:w="3545" w:type="dxa"/>
          </w:tcPr>
          <w:p w14:paraId="3D5062E2" w14:textId="77777777" w:rsidR="003503A4" w:rsidRPr="0035165A" w:rsidRDefault="003503A4" w:rsidP="0087624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5165A">
              <w:rPr>
                <w:rFonts w:ascii="Arial" w:hAnsi="Arial" w:cs="Arial"/>
                <w:b/>
                <w:sz w:val="14"/>
                <w:szCs w:val="14"/>
              </w:rPr>
              <w:t>FIRMA:</w:t>
            </w:r>
          </w:p>
          <w:p w14:paraId="4FEE3F0F" w14:textId="77777777" w:rsidR="003503A4" w:rsidRPr="0035165A" w:rsidRDefault="003503A4" w:rsidP="0087624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F5FCD1" w14:textId="77777777" w:rsidR="003503A4" w:rsidRPr="0035165A" w:rsidRDefault="003503A4" w:rsidP="008762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nil"/>
              <w:right w:val="single" w:sz="4" w:space="0" w:color="auto"/>
            </w:tcBorders>
          </w:tcPr>
          <w:p w14:paraId="54F093A6" w14:textId="77777777" w:rsidR="003503A4" w:rsidRPr="0035165A" w:rsidRDefault="003503A4" w:rsidP="008762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C5D2A37" w14:textId="77777777" w:rsidR="003503A4" w:rsidRPr="0035165A" w:rsidRDefault="003503A4" w:rsidP="0087624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5165A">
              <w:rPr>
                <w:rFonts w:ascii="Arial" w:hAnsi="Arial" w:cs="Arial"/>
                <w:b/>
                <w:sz w:val="14"/>
                <w:szCs w:val="14"/>
              </w:rPr>
              <w:t>FIRMA:</w:t>
            </w:r>
          </w:p>
          <w:p w14:paraId="0D294179" w14:textId="77777777" w:rsidR="003503A4" w:rsidRPr="0035165A" w:rsidRDefault="003503A4" w:rsidP="00876243">
            <w:pPr>
              <w:rPr>
                <w:rFonts w:ascii="Arial" w:hAnsi="Arial" w:cs="Arial"/>
                <w:sz w:val="14"/>
                <w:szCs w:val="14"/>
              </w:rPr>
            </w:pPr>
          </w:p>
          <w:p w14:paraId="02C168FF" w14:textId="77777777" w:rsidR="003503A4" w:rsidRPr="0035165A" w:rsidRDefault="003503A4" w:rsidP="0087624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65C3ACF" w14:textId="77777777" w:rsidR="003503A4" w:rsidRPr="003503A4" w:rsidRDefault="003503A4" w:rsidP="003503A4"/>
    <w:sectPr w:rsidR="003503A4" w:rsidRPr="003503A4" w:rsidSect="00B70BC9">
      <w:headerReference w:type="default" r:id="rId8"/>
      <w:pgSz w:w="12240" w:h="15840"/>
      <w:pgMar w:top="99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D45B4" w14:textId="77777777" w:rsidR="00E9667E" w:rsidRDefault="00E9667E" w:rsidP="00856608">
      <w:pPr>
        <w:spacing w:after="0" w:line="240" w:lineRule="auto"/>
      </w:pPr>
      <w:r>
        <w:separator/>
      </w:r>
    </w:p>
  </w:endnote>
  <w:endnote w:type="continuationSeparator" w:id="0">
    <w:p w14:paraId="19102923" w14:textId="77777777" w:rsidR="00E9667E" w:rsidRDefault="00E9667E" w:rsidP="0085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030C8" w14:textId="77777777" w:rsidR="00E9667E" w:rsidRDefault="00E9667E" w:rsidP="00856608">
      <w:pPr>
        <w:spacing w:after="0" w:line="240" w:lineRule="auto"/>
      </w:pPr>
      <w:r>
        <w:separator/>
      </w:r>
    </w:p>
  </w:footnote>
  <w:footnote w:type="continuationSeparator" w:id="0">
    <w:p w14:paraId="49B70ED6" w14:textId="77777777" w:rsidR="00E9667E" w:rsidRDefault="00E9667E" w:rsidP="0085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34" w:type="dxa"/>
      <w:jc w:val="center"/>
      <w:tblLayout w:type="fixed"/>
      <w:tblLook w:val="04A0" w:firstRow="1" w:lastRow="0" w:firstColumn="1" w:lastColumn="0" w:noHBand="0" w:noVBand="1"/>
    </w:tblPr>
    <w:tblGrid>
      <w:gridCol w:w="1724"/>
      <w:gridCol w:w="6237"/>
      <w:gridCol w:w="1773"/>
    </w:tblGrid>
    <w:tr w:rsidR="008C3CDD" w:rsidRPr="004216E4" w14:paraId="1C692D58" w14:textId="77777777" w:rsidTr="008C3CDD">
      <w:trPr>
        <w:trHeight w:val="1124"/>
        <w:jc w:val="center"/>
      </w:trPr>
      <w:tc>
        <w:tcPr>
          <w:tcW w:w="1724" w:type="dxa"/>
          <w:vAlign w:val="center"/>
        </w:tcPr>
        <w:p w14:paraId="4F720705" w14:textId="77777777" w:rsidR="008C3CDD" w:rsidRPr="00222F1F" w:rsidRDefault="00AE1DA0" w:rsidP="00876243">
          <w:pPr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</w:rPr>
            <w:drawing>
              <wp:inline distT="0" distB="0" distL="0" distR="0" wp14:anchorId="716CD7D5" wp14:editId="77A10860">
                <wp:extent cx="957580" cy="61976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FronteraLab- (3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580" cy="61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64842660" w14:textId="77777777" w:rsidR="008C3CDD" w:rsidRPr="004B691B" w:rsidRDefault="004B691B" w:rsidP="004B691B">
          <w:pPr>
            <w:pStyle w:val="Encabezado"/>
            <w:jc w:val="center"/>
            <w:rPr>
              <w:rFonts w:ascii="Trebuchet MS" w:hAnsi="Trebuchet MS"/>
              <w:b/>
              <w:sz w:val="36"/>
              <w:szCs w:val="36"/>
            </w:rPr>
          </w:pPr>
          <w:r w:rsidRPr="004B691B">
            <w:rPr>
              <w:rFonts w:ascii="Trebuchet MS" w:hAnsi="Trebuchet MS"/>
              <w:b/>
              <w:sz w:val="36"/>
              <w:szCs w:val="36"/>
            </w:rPr>
            <w:t>FRONTERA DIGITAL</w:t>
          </w:r>
        </w:p>
        <w:p w14:paraId="3CC12FBB" w14:textId="77777777" w:rsidR="008C3CDD" w:rsidRPr="00222F1F" w:rsidRDefault="008C3CDD" w:rsidP="00B00308">
          <w:pPr>
            <w:jc w:val="center"/>
            <w:rPr>
              <w:rFonts w:ascii="Trebuchet MS" w:hAnsi="Trebuchet MS"/>
              <w:b/>
            </w:rPr>
          </w:pPr>
        </w:p>
        <w:p w14:paraId="5A50E044" w14:textId="77777777" w:rsidR="008C3CDD" w:rsidRPr="004216E4" w:rsidRDefault="004B691B" w:rsidP="00AE1DA0">
          <w:pPr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Acta de </w:t>
          </w:r>
          <w:r w:rsidR="00AE1DA0">
            <w:rPr>
              <w:rFonts w:ascii="Trebuchet MS" w:hAnsi="Trebuchet MS"/>
            </w:rPr>
            <w:t>Visita Técnica a Empresas</w:t>
          </w:r>
        </w:p>
      </w:tc>
      <w:tc>
        <w:tcPr>
          <w:tcW w:w="1773" w:type="dxa"/>
          <w:vAlign w:val="center"/>
        </w:tcPr>
        <w:p w14:paraId="6BB8678B" w14:textId="77777777" w:rsidR="008C3CDD" w:rsidRPr="004216E4" w:rsidRDefault="00491697" w:rsidP="00B731C4">
          <w:pPr>
            <w:jc w:val="center"/>
            <w:rPr>
              <w:sz w:val="18"/>
              <w:szCs w:val="18"/>
              <w:lang w:val="es-CO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7CB50C5" wp14:editId="4DE6862F">
                <wp:simplePos x="0" y="0"/>
                <wp:positionH relativeFrom="margin">
                  <wp:posOffset>-27305</wp:posOffset>
                </wp:positionH>
                <wp:positionV relativeFrom="paragraph">
                  <wp:posOffset>-43180</wp:posOffset>
                </wp:positionV>
                <wp:extent cx="1021080" cy="609600"/>
                <wp:effectExtent l="0" t="0" r="762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LTIM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8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9FD478A" w14:textId="77777777" w:rsidR="00856608" w:rsidRDefault="0085660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57E8B"/>
    <w:multiLevelType w:val="hybridMultilevel"/>
    <w:tmpl w:val="AF2E19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880566"/>
    <w:multiLevelType w:val="hybridMultilevel"/>
    <w:tmpl w:val="A5DC5B3E"/>
    <w:lvl w:ilvl="0" w:tplc="3B140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74BBB"/>
    <w:multiLevelType w:val="hybridMultilevel"/>
    <w:tmpl w:val="31C6C7F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86C0C"/>
    <w:multiLevelType w:val="hybridMultilevel"/>
    <w:tmpl w:val="C1F09890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10C65B5"/>
    <w:multiLevelType w:val="hybridMultilevel"/>
    <w:tmpl w:val="40E4B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08"/>
    <w:rsid w:val="00001756"/>
    <w:rsid w:val="00030D8E"/>
    <w:rsid w:val="00040310"/>
    <w:rsid w:val="000411C5"/>
    <w:rsid w:val="00067E13"/>
    <w:rsid w:val="00070E4B"/>
    <w:rsid w:val="000A2A3D"/>
    <w:rsid w:val="000F45C8"/>
    <w:rsid w:val="00140306"/>
    <w:rsid w:val="00172BAA"/>
    <w:rsid w:val="001C28F5"/>
    <w:rsid w:val="001E1D1C"/>
    <w:rsid w:val="001E604E"/>
    <w:rsid w:val="002055F9"/>
    <w:rsid w:val="0025314F"/>
    <w:rsid w:val="0027314C"/>
    <w:rsid w:val="002A5858"/>
    <w:rsid w:val="002B79CE"/>
    <w:rsid w:val="002D7BF4"/>
    <w:rsid w:val="00300871"/>
    <w:rsid w:val="003503A4"/>
    <w:rsid w:val="0035165A"/>
    <w:rsid w:val="0039502A"/>
    <w:rsid w:val="003D7C82"/>
    <w:rsid w:val="003E3860"/>
    <w:rsid w:val="004075F8"/>
    <w:rsid w:val="004453ED"/>
    <w:rsid w:val="00491697"/>
    <w:rsid w:val="004A0DD0"/>
    <w:rsid w:val="004B691B"/>
    <w:rsid w:val="004E4F5C"/>
    <w:rsid w:val="005053EB"/>
    <w:rsid w:val="00511F65"/>
    <w:rsid w:val="0058203F"/>
    <w:rsid w:val="0060322B"/>
    <w:rsid w:val="00625279"/>
    <w:rsid w:val="00633CFA"/>
    <w:rsid w:val="0065787B"/>
    <w:rsid w:val="00672B1B"/>
    <w:rsid w:val="0067362A"/>
    <w:rsid w:val="006E58A7"/>
    <w:rsid w:val="00733A49"/>
    <w:rsid w:val="007505B4"/>
    <w:rsid w:val="00784A81"/>
    <w:rsid w:val="007937F8"/>
    <w:rsid w:val="007A3D91"/>
    <w:rsid w:val="00814A11"/>
    <w:rsid w:val="00822B31"/>
    <w:rsid w:val="0082785D"/>
    <w:rsid w:val="00830901"/>
    <w:rsid w:val="00856608"/>
    <w:rsid w:val="00876243"/>
    <w:rsid w:val="008C12FF"/>
    <w:rsid w:val="008C3CDD"/>
    <w:rsid w:val="008D336D"/>
    <w:rsid w:val="00927853"/>
    <w:rsid w:val="0098625E"/>
    <w:rsid w:val="00990DB2"/>
    <w:rsid w:val="009C4301"/>
    <w:rsid w:val="009F2632"/>
    <w:rsid w:val="00A230FC"/>
    <w:rsid w:val="00AA3A42"/>
    <w:rsid w:val="00AE1DA0"/>
    <w:rsid w:val="00B00308"/>
    <w:rsid w:val="00B164C2"/>
    <w:rsid w:val="00B5344B"/>
    <w:rsid w:val="00B67471"/>
    <w:rsid w:val="00B70BC9"/>
    <w:rsid w:val="00B731C4"/>
    <w:rsid w:val="00C37B52"/>
    <w:rsid w:val="00CC7B45"/>
    <w:rsid w:val="00D02E03"/>
    <w:rsid w:val="00DA378B"/>
    <w:rsid w:val="00DB5098"/>
    <w:rsid w:val="00E0037B"/>
    <w:rsid w:val="00E443F0"/>
    <w:rsid w:val="00E44459"/>
    <w:rsid w:val="00E9667E"/>
    <w:rsid w:val="00ED1E82"/>
    <w:rsid w:val="00ED2A36"/>
    <w:rsid w:val="00ED52F9"/>
    <w:rsid w:val="00F33460"/>
    <w:rsid w:val="00F47EDA"/>
    <w:rsid w:val="00FC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3A6C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66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56608"/>
  </w:style>
  <w:style w:type="paragraph" w:styleId="Piedepgina">
    <w:name w:val="footer"/>
    <w:basedOn w:val="Normal"/>
    <w:link w:val="PiedepginaCar"/>
    <w:uiPriority w:val="99"/>
    <w:unhideWhenUsed/>
    <w:rsid w:val="008566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608"/>
  </w:style>
  <w:style w:type="table" w:styleId="Tablaconcuadrcula">
    <w:name w:val="Table Grid"/>
    <w:basedOn w:val="Tablanormal"/>
    <w:rsid w:val="00856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60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56608"/>
    <w:pPr>
      <w:spacing w:after="0" w:line="240" w:lineRule="auto"/>
    </w:pPr>
  </w:style>
  <w:style w:type="character" w:customStyle="1" w:styleId="ep-gc-chip-text5">
    <w:name w:val="ep-gc-chip-text5"/>
    <w:basedOn w:val="Fuentedeprrafopredeter"/>
    <w:rsid w:val="00856608"/>
    <w:rPr>
      <w:vanish w:val="0"/>
      <w:webHidden w:val="0"/>
      <w:specVanish w:val="0"/>
    </w:rPr>
  </w:style>
  <w:style w:type="paragraph" w:styleId="Prrafodelista">
    <w:name w:val="List Paragraph"/>
    <w:basedOn w:val="Normal"/>
    <w:uiPriority w:val="34"/>
    <w:qFormat/>
    <w:rsid w:val="004E4F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52B9-BFFF-DB4A-90FC-2F02AE7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6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swaldo Medaglia</dc:creator>
  <cp:keywords>SGC UNISIMON</cp:keywords>
  <dc:description/>
  <cp:lastModifiedBy>Usuario de Microsoft Office</cp:lastModifiedBy>
  <cp:revision>1</cp:revision>
  <dcterms:created xsi:type="dcterms:W3CDTF">2016-08-26T13:58:00Z</dcterms:created>
  <dcterms:modified xsi:type="dcterms:W3CDTF">2016-08-26T14:22:00Z</dcterms:modified>
</cp:coreProperties>
</file>